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proofErr w:type="gramStart"/>
      <w:r>
        <w:rPr>
          <w:rFonts w:ascii="微软雅黑" w:eastAsia="微软雅黑" w:hAnsi="微软雅黑" w:hint="eastAsia"/>
          <w:b/>
          <w:sz w:val="44"/>
          <w:szCs w:val="44"/>
        </w:rPr>
        <w:t>微博</w:t>
      </w:r>
      <w:proofErr w:type="gramEnd"/>
      <w:r>
        <w:rPr>
          <w:rFonts w:ascii="微软雅黑" w:eastAsia="微软雅黑" w:hAnsi="微软雅黑" w:hint="eastAsia"/>
          <w:b/>
          <w:sz w:val="44"/>
          <w:szCs w:val="44"/>
        </w:rPr>
        <w:t>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  <w:bookmarkStart w:id="0" w:name="_GoBack"/>
      <w:bookmarkEnd w:id="0"/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EC6A28">
        <w:rPr>
          <w:rFonts w:ascii="微软雅黑" w:eastAsia="微软雅黑" w:hAnsi="微软雅黑" w:hint="eastAsia"/>
          <w:sz w:val="24"/>
          <w:szCs w:val="24"/>
        </w:rPr>
        <w:t>1</w:t>
      </w:r>
    </w:p>
    <w:p w:rsidR="00CB62FC" w:rsidRDefault="00CB62FC">
      <w:pPr>
        <w:rPr>
          <w:rFonts w:ascii="微软雅黑" w:eastAsia="微软雅黑" w:hAnsi="微软雅黑"/>
        </w:rPr>
      </w:pP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 w:rsidP="00930043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930043">
              <w:rPr>
                <w:rFonts w:ascii="微软雅黑" w:eastAsia="微软雅黑" w:hAnsi="微软雅黑"/>
                <w:b/>
                <w:bCs/>
              </w:rPr>
              <w:t>6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930043"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7B4D1A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1" w:name="_Toc421121005"/>
      <w:r>
        <w:rPr>
          <w:rFonts w:ascii="微软雅黑" w:eastAsia="微软雅黑" w:hAnsi="微软雅黑"/>
          <w:lang w:val="zh-CN"/>
        </w:rPr>
        <w:lastRenderedPageBreak/>
        <w:t>目录</w:t>
      </w:r>
      <w:bookmarkEnd w:id="1"/>
    </w:p>
    <w:p w:rsidR="00195EC3" w:rsidRDefault="00195EC3">
      <w:pPr>
        <w:pStyle w:val="1c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121005" w:history="1">
        <w:r w:rsidRPr="00155060">
          <w:rPr>
            <w:rStyle w:val="a3"/>
            <w:rFonts w:ascii="微软雅黑" w:eastAsia="微软雅黑" w:hAnsi="微软雅黑"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06" w:history="1">
        <w:r w:rsidR="00195EC3" w:rsidRPr="00155060">
          <w:rPr>
            <w:rStyle w:val="a3"/>
            <w:rFonts w:ascii="微软雅黑" w:eastAsia="微软雅黑" w:hAnsi="微软雅黑"/>
            <w:noProof/>
          </w:rPr>
          <w:t>1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概述及名词解释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0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07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认证授权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07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08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名词解释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08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09" w:history="1">
        <w:r w:rsidR="00195EC3" w:rsidRPr="00155060">
          <w:rPr>
            <w:rStyle w:val="a3"/>
            <w:rFonts w:ascii="微软雅黑" w:eastAsia="微软雅黑" w:hAnsi="微软雅黑"/>
            <w:noProof/>
          </w:rPr>
          <w:t>2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功能列表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09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0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2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认证授权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0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1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2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微博分享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1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2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2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登录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/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注销按钮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2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3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2.4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开放接口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3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4" w:history="1">
        <w:r w:rsidR="00195EC3" w:rsidRPr="00155060">
          <w:rPr>
            <w:rStyle w:val="a3"/>
            <w:rFonts w:ascii="微软雅黑" w:eastAsia="微软雅黑" w:hAnsi="微软雅黑"/>
            <w:noProof/>
          </w:rPr>
          <w:t>3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运行示例代码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4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5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3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导入工程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5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6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3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修改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debug.keystore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7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3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编译运行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7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4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8" w:history="1">
        <w:r w:rsidR="00195EC3" w:rsidRPr="00155060">
          <w:rPr>
            <w:rStyle w:val="a3"/>
            <w:rFonts w:ascii="微软雅黑" w:eastAsia="微软雅黑" w:hAnsi="微软雅黑"/>
            <w:noProof/>
          </w:rPr>
          <w:t>4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微博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SDK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及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DEMO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工程目录结构及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8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5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9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4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闭源部分结构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9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5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0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4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开源部分结构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0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6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1" w:history="1">
        <w:r w:rsidR="00195EC3" w:rsidRPr="00155060">
          <w:rPr>
            <w:rStyle w:val="a3"/>
            <w:rFonts w:ascii="微软雅黑" w:eastAsia="微软雅黑" w:hAnsi="微软雅黑"/>
            <w:noProof/>
          </w:rPr>
          <w:t>4.3 Demo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部分结构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1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6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2" w:history="1">
        <w:r w:rsidR="00195EC3" w:rsidRPr="00155060">
          <w:rPr>
            <w:rStyle w:val="a3"/>
            <w:rFonts w:ascii="微软雅黑" w:eastAsia="微软雅黑" w:hAnsi="微软雅黑"/>
            <w:noProof/>
          </w:rPr>
          <w:t>5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集成前准备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2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7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3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5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申请应用程序的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APP_KEY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3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7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4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5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注册应用程序的包名和签名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4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7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5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5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选择应用的集成方式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5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6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5.4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在应用中添加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SDK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所需要的权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7" w:history="1">
        <w:r w:rsidR="00195EC3" w:rsidRPr="00155060">
          <w:rPr>
            <w:rStyle w:val="a3"/>
            <w:rFonts w:ascii="微软雅黑" w:eastAsia="微软雅黑" w:hAnsi="微软雅黑"/>
            <w:noProof/>
          </w:rPr>
          <w:t>6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授权分享等示例代码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7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9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8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6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认证授权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8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9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9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6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分享微博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9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0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6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一键登录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/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注销按钮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0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6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1" w:history="1">
        <w:r w:rsidR="00195EC3" w:rsidRPr="00155060">
          <w:rPr>
            <w:rStyle w:val="a3"/>
            <w:rFonts w:ascii="微软雅黑" w:eastAsia="微软雅黑" w:hAnsi="微软雅黑"/>
            <w:noProof/>
          </w:rPr>
          <w:t>7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/>
            <w:noProof/>
          </w:rPr>
          <w:t>OpenAPI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示例代码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1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9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2" w:history="1">
        <w:r w:rsidR="00195EC3" w:rsidRPr="00155060">
          <w:rPr>
            <w:rStyle w:val="a3"/>
            <w:rFonts w:ascii="微软雅黑" w:eastAsia="微软雅黑" w:hAnsi="微软雅黑"/>
            <w:noProof/>
          </w:rPr>
          <w:t>7.1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用户信息接口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2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19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3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7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邀请好友接口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3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0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4" w:history="1">
        <w:r w:rsidR="00195EC3" w:rsidRPr="00155060">
          <w:rPr>
            <w:rStyle w:val="a3"/>
            <w:rFonts w:ascii="微软雅黑" w:eastAsia="微软雅黑" w:hAnsi="微软雅黑"/>
            <w:noProof/>
          </w:rPr>
          <w:t>8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社会化组件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4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5" w:history="1">
        <w:r w:rsidR="00195EC3" w:rsidRPr="00155060">
          <w:rPr>
            <w:rStyle w:val="a3"/>
            <w:rFonts w:ascii="微软雅黑" w:eastAsia="微软雅黑" w:hAnsi="微软雅黑"/>
            <w:noProof/>
          </w:rPr>
          <w:t>8.1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关注组件（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AttentionComponentView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）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5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6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8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评论组件（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CommentComponentView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）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7" w:history="1">
        <w:r w:rsidR="00195EC3" w:rsidRPr="00155060">
          <w:rPr>
            <w:rStyle w:val="a3"/>
            <w:noProof/>
          </w:rPr>
          <w:t xml:space="preserve">9. </w:t>
        </w:r>
        <w:r w:rsidR="00195EC3" w:rsidRPr="00155060">
          <w:rPr>
            <w:rStyle w:val="a3"/>
            <w:rFonts w:hint="eastAsia"/>
            <w:noProof/>
          </w:rPr>
          <w:t>支付组件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7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8" w:history="1">
        <w:r w:rsidR="00195EC3" w:rsidRPr="00155060">
          <w:rPr>
            <w:rStyle w:val="a3"/>
            <w:rFonts w:ascii="微软雅黑"/>
            <w:noProof/>
          </w:rPr>
          <w:t>9.1</w:t>
        </w:r>
        <w:r w:rsidR="00195EC3" w:rsidRPr="00155060">
          <w:rPr>
            <w:rStyle w:val="a3"/>
            <w:rFonts w:eastAsia="微软雅黑" w:hint="eastAsia"/>
            <w:noProof/>
            <w:lang w:val="zh-TW" w:eastAsia="zh-TW"/>
          </w:rPr>
          <w:t>支付示例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8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9" w:history="1">
        <w:r w:rsidR="00195EC3" w:rsidRPr="00155060">
          <w:rPr>
            <w:rStyle w:val="a3"/>
            <w:rFonts w:ascii="微软雅黑"/>
            <w:noProof/>
          </w:rPr>
          <w:t>9.2</w:t>
        </w:r>
        <w:r w:rsidR="00195EC3" w:rsidRPr="00155060">
          <w:rPr>
            <w:rStyle w:val="a3"/>
            <w:rFonts w:hint="eastAsia"/>
            <w:noProof/>
            <w:lang w:val="zh-TW" w:eastAsia="zh-TW"/>
          </w:rPr>
          <w:t>支付参数说明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9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4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0" w:history="1">
        <w:r w:rsidR="00195EC3" w:rsidRPr="00155060">
          <w:rPr>
            <w:rStyle w:val="a3"/>
            <w:rFonts w:ascii="微软雅黑"/>
            <w:noProof/>
          </w:rPr>
          <w:t>9.3</w:t>
        </w:r>
        <w:r w:rsidR="00195EC3" w:rsidRPr="00155060">
          <w:rPr>
            <w:rStyle w:val="a3"/>
            <w:rFonts w:hint="eastAsia"/>
            <w:noProof/>
            <w:lang w:val="zh-TW" w:eastAsia="zh-TW"/>
          </w:rPr>
          <w:t>支付接口错误返回码说明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0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5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1" w:history="1">
        <w:r w:rsidR="00195EC3" w:rsidRPr="00155060">
          <w:rPr>
            <w:rStyle w:val="a3"/>
            <w:rFonts w:ascii="微软雅黑"/>
            <w:noProof/>
          </w:rPr>
          <w:t>9.4</w:t>
        </w:r>
        <w:r w:rsidR="00195EC3" w:rsidRPr="00155060">
          <w:rPr>
            <w:rStyle w:val="a3"/>
            <w:rFonts w:eastAsia="微软雅黑" w:hint="eastAsia"/>
            <w:noProof/>
            <w:lang w:val="zh-TW" w:eastAsia="zh-TW"/>
          </w:rPr>
          <w:t>签名机制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1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6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 w:rsidP="007C1DBE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2" w:history="1">
        <w:r w:rsidR="00195EC3" w:rsidRPr="00155060">
          <w:rPr>
            <w:rStyle w:val="a3"/>
            <w:rFonts w:ascii="微软雅黑" w:eastAsia="微软雅黑" w:hAnsi="微软雅黑"/>
            <w:noProof/>
          </w:rPr>
          <w:t>10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问题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2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3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0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如何使用签名工具获取应用的签名？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3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4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0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如何实现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LinkCard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效果？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4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5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0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如何实现附件栏集成分享？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5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C905E4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6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0.4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第三方如何申请接口权限？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8A5650">
          <w:rPr>
            <w:noProof/>
            <w:webHidden/>
          </w:rPr>
          <w:t>29</w:t>
        </w:r>
        <w:r w:rsidR="00195EC3">
          <w:rPr>
            <w:noProof/>
            <w:webHidden/>
          </w:rPr>
          <w:fldChar w:fldCharType="end"/>
        </w:r>
      </w:hyperlink>
    </w:p>
    <w:p w:rsidR="00CB62FC" w:rsidRDefault="00195EC3">
      <w:pPr>
        <w:adjustRightInd w:val="0"/>
        <w:snapToGrid w:val="0"/>
        <w:outlineLvl w:val="1"/>
      </w:pPr>
      <w:r>
        <w:fldChar w:fldCharType="end"/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  <w:sectPr w:rsidR="00CB62FC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382226143"/>
      <w:bookmarkStart w:id="3" w:name="_Toc421121006"/>
      <w:r>
        <w:rPr>
          <w:rFonts w:ascii="微软雅黑" w:eastAsia="微软雅黑" w:hAnsi="微软雅黑" w:hint="eastAsia"/>
        </w:rPr>
        <w:lastRenderedPageBreak/>
        <w:t>概述及名词解释</w:t>
      </w:r>
      <w:bookmarkEnd w:id="2"/>
      <w:bookmarkEnd w:id="3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382226144"/>
      <w:bookmarkStart w:id="5" w:name="_Toc421121007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4"/>
      <w:bookmarkEnd w:id="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" w:name="_Toc353957687"/>
      <w:bookmarkStart w:id="7" w:name="_Toc382226145"/>
      <w:bookmarkStart w:id="8" w:name="_Toc421121008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C905E4">
              <w:fldChar w:fldCharType="begin"/>
            </w:r>
            <w:r w:rsidR="00C905E4">
              <w:instrText xml:space="preserve"> HYPERLINK "https://api.weibo.com/oauth2/default.html" </w:instrText>
            </w:r>
            <w:r w:rsidR="00C905E4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C905E4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" w:name="_Toc353957688"/>
      <w:bookmarkStart w:id="10" w:name="_Toc382226146"/>
      <w:bookmarkStart w:id="11" w:name="_Toc421121009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9"/>
      <w:bookmarkEnd w:id="10"/>
      <w:bookmarkEnd w:id="11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382226147"/>
      <w:bookmarkStart w:id="13" w:name="_Toc421121010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12"/>
      <w:bookmarkEnd w:id="1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382226148"/>
      <w:bookmarkStart w:id="15" w:name="_Toc421121011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14"/>
      <w:bookmarkEnd w:id="15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C905E4">
        <w:fldChar w:fldCharType="begin"/>
      </w:r>
      <w:r w:rsidR="00C905E4">
        <w:instrText xml:space="preserve"> HYPERLINK \l "_6.2.1</w:instrText>
      </w:r>
      <w:r w:rsidR="00C905E4">
        <w:instrText>从第三方应用唤起微博客户端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C905E4">
        <w:fldChar w:fldCharType="begin"/>
      </w:r>
      <w:r w:rsidR="00C905E4">
        <w:instrText xml:space="preserve"> HYPERLINK "http://t.cn/aex4JF" </w:instrText>
      </w:r>
      <w:r w:rsidR="00C905E4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C905E4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C905E4">
        <w:fldChar w:fldCharType="begin"/>
      </w:r>
      <w:r w:rsidR="00C905E4">
        <w:instrText xml:space="preserve"> HYPERLINK \l "_6.2.2_</w:instrText>
      </w:r>
      <w:r w:rsidR="00C905E4">
        <w:instrText>从微博客户端唤起第三方应用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C905E4">
        <w:fldChar w:fldCharType="begin"/>
      </w:r>
      <w:r w:rsidR="00C905E4">
        <w:instrText xml:space="preserve"> HYPERLINK \l "_6.2.3_</w:instrText>
      </w:r>
      <w:r w:rsidR="00C905E4">
        <w:instrText>使用</w:instrText>
      </w:r>
      <w:r w:rsidR="00C905E4">
        <w:instrText>OpenAPI</w:instrText>
      </w:r>
      <w:r w:rsidR="00C905E4">
        <w:instrText>进行分享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C905E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382226149"/>
      <w:bookmarkStart w:id="17" w:name="_Toc421121012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16"/>
      <w:bookmarkEnd w:id="1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18" w:name="_Toc382226150"/>
      <w:bookmarkStart w:id="19" w:name="_Toc421121013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18"/>
      <w:bookmarkEnd w:id="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0" w:name="_Toc382226151"/>
      <w:bookmarkStart w:id="21" w:name="_Toc421121014"/>
      <w:bookmarkStart w:id="22" w:name="_Toc353957689"/>
      <w:bookmarkStart w:id="23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20"/>
      <w:bookmarkEnd w:id="2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4" w:name="_Toc382226152"/>
      <w:bookmarkStart w:id="25" w:name="_Toc421121015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24"/>
      <w:bookmarkEnd w:id="2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343F27" wp14:editId="496774A3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26" w:name="_Toc382226153"/>
      <w:bookmarkStart w:id="27" w:name="_Toc421121016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26"/>
      <w:bookmarkEnd w:id="27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F27745" wp14:editId="10D654AE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8" w:name="_Toc382226154"/>
      <w:bookmarkStart w:id="29" w:name="_Toc421121017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28"/>
      <w:bookmarkEnd w:id="2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0" w:name="_Toc382226155"/>
      <w:bookmarkStart w:id="31" w:name="_Toc421121018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30"/>
      <w:bookmarkEnd w:id="3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2" w:name="_Toc382226156"/>
      <w:bookmarkStart w:id="33" w:name="_Toc421121019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32"/>
      <w:bookmarkEnd w:id="33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7B5D0C" wp14:editId="5CAD53EC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4" w:name="_Toc382226157"/>
      <w:bookmarkStart w:id="35" w:name="_Toc421121020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34"/>
      <w:bookmarkEnd w:id="35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00797847" wp14:editId="4F07F2B7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6" w:name="_Toc382226158"/>
      <w:bookmarkStart w:id="37" w:name="_Toc421121021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36"/>
      <w:bookmarkEnd w:id="37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EF735C9" wp14:editId="6CD76D7B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8" w:name="_集成步骤及示例分析（认证授权）"/>
      <w:bookmarkEnd w:id="38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9" w:name="_Toc382226159"/>
      <w:bookmarkStart w:id="40" w:name="_Toc421121022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22"/>
      <w:bookmarkEnd w:id="39"/>
      <w:bookmarkEnd w:id="4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1" w:name="_Toc382226160"/>
      <w:bookmarkStart w:id="42" w:name="_Toc421121023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41"/>
      <w:bookmarkEnd w:id="4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61"/>
      <w:bookmarkStart w:id="44" w:name="_Toc421121024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43"/>
      <w:bookmarkEnd w:id="4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（</w:t>
      </w:r>
      <w:r w:rsidR="00C905E4">
        <w:fldChar w:fldCharType="begin"/>
      </w:r>
      <w:r w:rsidR="00C905E4">
        <w:instrText xml:space="preserve"> HYPERLINK \l "_8.1_</w:instrText>
      </w:r>
      <w:r w:rsidR="00C905E4">
        <w:instrText>如何使用签名工具获取应用的签名</w:instrText>
      </w:r>
      <w:r w:rsidR="00C905E4">
        <w:instrText xml:space="preserve">" </w:instrText>
      </w:r>
      <w:r w:rsidR="00C905E4">
        <w:fldChar w:fldCharType="separate"/>
      </w:r>
      <w:r>
        <w:rPr>
          <w:rStyle w:val="a3"/>
          <w:rFonts w:ascii="微软雅黑" w:eastAsia="微软雅黑" w:hAnsi="微软雅黑" w:hint="eastAsia"/>
        </w:rPr>
        <w:t>获取签名方式见附录8.1</w:t>
      </w:r>
      <w:r w:rsidR="00C905E4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1F90057E" wp14:editId="732F6559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5" w:name="_Toc382226162"/>
      <w:bookmarkStart w:id="46" w:name="_Toc421121025"/>
      <w:r>
        <w:rPr>
          <w:rFonts w:ascii="微软雅黑" w:eastAsia="微软雅黑" w:hAnsi="微软雅黑" w:hint="eastAsia"/>
          <w:sz w:val="24"/>
          <w:szCs w:val="24"/>
        </w:rPr>
        <w:lastRenderedPageBreak/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45"/>
      <w:bookmarkEnd w:id="46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7C4FF878" wp14:editId="22FC1E96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目录下的对应三个so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7" w:name="_Toc382226163"/>
      <w:bookmarkStart w:id="48" w:name="_Toc421121026"/>
      <w:bookmarkEnd w:id="23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47"/>
      <w:bookmarkEnd w:id="48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AFEADE" wp14:editId="71D22A86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9" w:name="_Toc382226164"/>
      <w:bookmarkStart w:id="50" w:name="_Toc421121027"/>
      <w:r>
        <w:rPr>
          <w:rFonts w:ascii="微软雅黑" w:eastAsia="微软雅黑" w:hAnsi="微软雅黑" w:hint="eastAsia"/>
        </w:rPr>
        <w:t>授权分享等示例代码分析</w:t>
      </w:r>
      <w:bookmarkEnd w:id="49"/>
      <w:bookmarkEnd w:id="50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51" w:name="_Toc382226165"/>
      <w:bookmarkStart w:id="52" w:name="_Toc421121028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51"/>
      <w:bookmarkEnd w:id="5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6E28204" wp14:editId="7AA2BEAC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79C9EA" wp14:editId="6B43F28B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53" w:name="_实现WeiboAuthListener接口"/>
      <w:bookmarkEnd w:id="53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28BCA4DA" wp14:editId="680CF777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54" w:name="_6.1.1_Oauth2.0_Web授权"/>
      <w:bookmarkStart w:id="55" w:name="_6.1.2_SSO登录授权"/>
      <w:bookmarkEnd w:id="54"/>
      <w:bookmarkEnd w:id="55"/>
      <w:r>
        <w:rPr>
          <w:rFonts w:ascii="微软雅黑" w:eastAsia="微软雅黑" w:hAnsi="微软雅黑" w:hint="eastAsia"/>
          <w:sz w:val="24"/>
          <w:szCs w:val="24"/>
        </w:rPr>
        <w:t>6.1.1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通过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47E79E1" wp14:editId="13168AED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proofErr w:type="spellStart"/>
      <w:r w:rsidR="00042782">
        <w:rPr>
          <w:rFonts w:ascii="微软雅黑" w:eastAsia="微软雅黑" w:hAnsi="微软雅黑"/>
        </w:rPr>
        <w:t>authorizeClientSso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62DC65EF" wp14:editId="3C3F78BC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6A07A840" wp14:editId="42CE84EE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56" w:name="_6.1.3_Code码授权"/>
      <w:bookmarkEnd w:id="56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CE6499" wp14:editId="13F5F5A9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DDE1116" wp14:editId="2B4257C7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 xml:space="preserve"># </w:t>
      </w:r>
      <w:proofErr w:type="spellStart"/>
      <w:r w:rsidR="00042782">
        <w:rPr>
          <w:rFonts w:ascii="微软雅黑" w:eastAsia="微软雅黑" w:hAnsi="微软雅黑" w:hint="eastAsia"/>
        </w:rPr>
        <w:t>authorizeWeb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B2E3E84" wp14:editId="282123E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授权需要在AndroidManifest.xml中，注册授权页面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A6AEF25" wp14:editId="136527F3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2ABA5006" wp14:editId="489CB93E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3F7B48CE" wp14:editId="77A4D30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40F60F" wp14:editId="1C2C659C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6E42C213" wp14:editId="121C39C8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5FE17044" wp14:editId="669CCCE6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86D787C" wp14:editId="0AB3FA3A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57" w:name="_Toc382226166"/>
      <w:bookmarkStart w:id="58" w:name="_Toc421121029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57"/>
      <w:bookmarkEnd w:id="58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59" w:name="_6.2.1从第三方应用唤起微博客户端进行分享"/>
      <w:bookmarkEnd w:id="59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>
        <w:rPr>
          <w:rFonts w:ascii="微软雅黑" w:eastAsia="微软雅黑" w:hAnsi="微软雅黑" w:hint="eastAsia"/>
          <w:szCs w:val="21"/>
        </w:rPr>
        <w:t>唤起</w:t>
      </w:r>
      <w:r>
        <w:rPr>
          <w:rFonts w:ascii="微软雅黑" w:eastAsia="微软雅黑" w:hAnsi="微软雅黑"/>
          <w:szCs w:val="21"/>
        </w:rPr>
        <w:t>微博主程序</w:t>
      </w:r>
      <w:proofErr w:type="gramEnd"/>
      <w:r>
        <w:rPr>
          <w:rFonts w:ascii="微软雅黑" w:eastAsia="微软雅黑" w:hAnsi="微软雅黑"/>
          <w:szCs w:val="21"/>
        </w:rPr>
        <w:t>的类）</w:t>
      </w:r>
      <w:r>
        <w:rPr>
          <w:rFonts w:ascii="微软雅黑" w:eastAsia="微软雅黑" w:hAnsi="微软雅黑" w:hint="eastAsia"/>
          <w:szCs w:val="21"/>
        </w:rPr>
        <w:t>里声明</w:t>
      </w:r>
      <w:r>
        <w:rPr>
          <w:rFonts w:ascii="微软雅黑" w:eastAsia="微软雅黑" w:hAnsi="微软雅黑" w:hint="eastAsia"/>
          <w:szCs w:val="21"/>
        </w:rPr>
        <w:lastRenderedPageBreak/>
        <w:t>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DC182D" wp14:editId="52987606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F4B1CD" wp14:editId="6F55D558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E682EF" wp14:editId="0839EF4F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19E4D11" wp14:editId="20FF54D4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65FFB6" wp14:editId="2A0FD9E3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69B2D" wp14:editId="0D1BF2A7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438BA54" wp14:editId="0F50CAD6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60" w:name="_6.2.2_从微博客户端唤起第三方应用进行分享"/>
      <w:bookmarkEnd w:id="60"/>
      <w:r>
        <w:rPr>
          <w:rFonts w:ascii="微软雅黑" w:eastAsia="微软雅黑" w:hAnsi="微软雅黑" w:hint="eastAsia"/>
          <w:sz w:val="24"/>
          <w:szCs w:val="24"/>
        </w:rPr>
        <w:t xml:space="preserve">6.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822E90" wp14:editId="02411459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63921" wp14:editId="0ABA7392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F06495" wp14:editId="7A4F78F9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0E849" wp14:editId="303C0DDD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61" w:name="_6.2.3_第三方应用无微博客户端进行分享"/>
      <w:bookmarkStart w:id="62" w:name="_6.2.3_使用OpenAPI进行分享"/>
      <w:bookmarkEnd w:id="61"/>
      <w:bookmarkEnd w:id="62"/>
      <w:r>
        <w:rPr>
          <w:rFonts w:ascii="微软雅黑" w:eastAsia="微软雅黑" w:hAnsi="微软雅黑" w:hint="eastAsia"/>
          <w:sz w:val="24"/>
          <w:szCs w:val="24"/>
        </w:rPr>
        <w:t>6.2.3 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CACDB" wp14:editId="34B011AB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A2AB3B" wp14:editId="388FD5AB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63" w:name="_Toc382226167"/>
      <w:bookmarkStart w:id="64" w:name="_Toc421121030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63"/>
      <w:bookmarkEnd w:id="64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02457E84" wp14:editId="3F1331D8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0589" wp14:editId="711D2FF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C0E0" wp14:editId="6EE1FB42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CB62FC" w:rsidRDefault="00042782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CB62FC" w:rsidRDefault="00042782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1016B" wp14:editId="00505C30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D49B9" wp14:editId="1B31FF19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68142F7B" wp14:editId="696E73DF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4D602B52" wp14:editId="7D6AC58C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9871F" wp14:editId="48315C18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6E886" wp14:editId="2633346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CB62FC" w:rsidRDefault="00042782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CB62FC" w:rsidRDefault="00042782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65" w:name="_Toc382226168"/>
      <w:bookmarkStart w:id="66" w:name="_Toc421121031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65"/>
      <w:bookmarkEnd w:id="6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4CBF2A37" wp14:editId="5CC35EB0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67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68" w:name="_Toc421121032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67"/>
      <w:bookmarkEnd w:id="68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2A59F" wp14:editId="0BB8A8A5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2A7A4A" wp14:editId="66A23322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09FC7" wp14:editId="024E7BE0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69" w:name="_Toc382226170"/>
      <w:bookmarkStart w:id="70" w:name="_Toc421121033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69"/>
      <w:bookmarkEnd w:id="70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C905E4">
      <w:pPr>
        <w:pStyle w:val="1d"/>
        <w:spacing w:line="360" w:lineRule="exact"/>
        <w:ind w:firstLineChars="0" w:firstLine="0"/>
      </w:pPr>
      <w:hyperlink r:id="rId28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C905E4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05BF9" wp14:editId="6CF54F1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E864A6" wp14:editId="036A03CF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1" w:name="_Toc421121034"/>
      <w:r>
        <w:rPr>
          <w:rFonts w:ascii="微软雅黑" w:eastAsia="微软雅黑" w:hAnsi="微软雅黑" w:hint="eastAsia"/>
        </w:rPr>
        <w:lastRenderedPageBreak/>
        <w:t>社会化组件</w:t>
      </w:r>
      <w:bookmarkEnd w:id="71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72" w:name="_Toc421121035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72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532B5" wp14:editId="58571D0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B62FC" w:rsidRDefault="00CB6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CB6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5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B62FC" w:rsidRDefault="00CB6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62FC" w:rsidRDefault="00CB6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005B46" wp14:editId="25BA50D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1MPnzNQIAAGU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73" w:name="_Toc421121036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73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8C4B3F" wp14:editId="332F90E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5xRaUzgCAABl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769D4" wp14:editId="5D03B76A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xnP7FTYCAABk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74" w:name="_Toc421121037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74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r w:rsidR="00C905E4">
        <w:fldChar w:fldCharType="begin"/>
      </w:r>
      <w:r w:rsidR="00C905E4">
        <w:instrText xml:space="preserve"> HYPERLINK "mailto:wb_pay_kf@vip.sina.com" </w:instrText>
      </w:r>
      <w:r w:rsidR="00C905E4">
        <w:fldChar w:fldCharType="separate"/>
      </w:r>
      <w:r w:rsidRPr="007C170F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t>wb_pay_kf@vip.sina.com</w:t>
      </w:r>
      <w:r w:rsidR="00C905E4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fldChar w:fldCharType="end"/>
      </w:r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75" w:name="_Toc421121038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75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A04FB2" wp14:editId="0B1E58FA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E408ED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CUSwXm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E408ED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48254C" wp14:editId="38CB8A1C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0C" w:rsidRPr="002B0AA7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A6A0C" w:rsidRPr="002B0AA7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408ED" w:rsidRPr="00BA6A0C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Aua3hW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A6A0C" w:rsidRPr="002B0AA7" w:rsidRDefault="00BA6A0C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A6A0C" w:rsidRPr="002B0AA7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E408ED" w:rsidRPr="00BA6A0C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7E222B" wp14:editId="48F1CF32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D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958D1" w:rsidRPr="0053111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958D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958D1" w:rsidRPr="0053111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408ED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2B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JsJJYZp&#10;7NGj6AN5Az2ZTyI/nfU5uj1YdAw93mOfU63e3gP/6omBXctMI7bOQdcKVmF+6WV29XTA8RGk7D5A&#10;hXHYIUAC6munI3lIB0F07NPp0puYC8fLxeL1ar5AE0fbZLqcL2/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C6bU2B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0958D1" w:rsidRDefault="000958D1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0958D1" w:rsidRPr="00531111" w:rsidRDefault="000958D1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0958D1" w:rsidRDefault="000958D1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958D1" w:rsidRPr="00531111" w:rsidRDefault="000958D1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E408ED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76" w:name="_Toc421121039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76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4D023E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4D023E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4D023E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4D023E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4D023E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4D023E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4D023E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4D023E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4D023E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4D023E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4D023E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4D023E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4D023E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 w:eastAsia="zh-TW"/>
        </w:rPr>
      </w:pPr>
      <w:r>
        <w:rPr>
          <w:rFonts w:ascii="宋体"/>
          <w:lang w:val="zh-TW" w:eastAsia="zh-TW"/>
        </w:rPr>
        <w:t xml:space="preserve">  </w:t>
      </w:r>
      <w:bookmarkStart w:id="77" w:name="_Toc421121040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77"/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4D023E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289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lastRenderedPageBreak/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78" w:name="_Toc421121041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78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Pr="001C3035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79" w:name="_Toc382226171"/>
      <w:bookmarkStart w:id="80" w:name="_Toc421121042"/>
      <w:r>
        <w:rPr>
          <w:rFonts w:ascii="微软雅黑" w:eastAsia="微软雅黑" w:hAnsi="微软雅黑" w:hint="eastAsia"/>
        </w:rPr>
        <w:lastRenderedPageBreak/>
        <w:t>问题</w:t>
      </w:r>
      <w:bookmarkEnd w:id="79"/>
      <w:bookmarkEnd w:id="80"/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81" w:name="_8.1_如何使用签名工具获取应用的签名"/>
      <w:bookmarkStart w:id="82" w:name="_Toc382226172"/>
      <w:bookmarkStart w:id="83" w:name="_Toc421121043"/>
      <w:bookmarkEnd w:id="8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1 如何</w:t>
      </w:r>
      <w:r w:rsidR="00042782">
        <w:rPr>
          <w:rFonts w:ascii="微软雅黑" w:eastAsia="微软雅黑" w:hAnsi="微软雅黑"/>
          <w:sz w:val="28"/>
          <w:szCs w:val="28"/>
        </w:rPr>
        <w:t>使用签名工具获取应用</w:t>
      </w:r>
      <w:r w:rsidR="00042782">
        <w:rPr>
          <w:rFonts w:ascii="微软雅黑" w:eastAsia="微软雅黑" w:hAnsi="微软雅黑" w:hint="eastAsia"/>
          <w:sz w:val="28"/>
          <w:szCs w:val="28"/>
        </w:rPr>
        <w:t>的签名？</w:t>
      </w:r>
      <w:bookmarkEnd w:id="82"/>
      <w:bookmarkEnd w:id="83"/>
    </w:p>
    <w:p w:rsidR="00CB62FC" w:rsidRDefault="00042782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</w:t>
      </w:r>
      <w:r>
        <w:rPr>
          <w:rFonts w:ascii="微软雅黑" w:eastAsia="微软雅黑" w:hAnsi="微软雅黑" w:hint="eastAsia"/>
        </w:rPr>
        <w:t>下载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：</w:t>
      </w:r>
    </w:p>
    <w:p w:rsidR="00CB62FC" w:rsidRDefault="00C905E4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hyperlink r:id="rId29" w:history="1">
        <w:r w:rsidR="00042782">
          <w:rPr>
            <w:rStyle w:val="a3"/>
            <w:rFonts w:ascii="微软雅黑" w:eastAsia="微软雅黑" w:hAnsi="微软雅黑"/>
          </w:rPr>
          <w:t>https://github.com/mobileresearch/weibo_android_sdk/blob/master/app_signatures.apk</w:t>
        </w:r>
      </w:hyperlink>
    </w:p>
    <w:p w:rsidR="00CB62FC" w:rsidRDefault="00042782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CB62FC" w:rsidRDefault="00042782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CB62FC" w:rsidRDefault="00BD016B">
      <w:pPr>
        <w:widowControl/>
        <w:jc w:val="center"/>
      </w:pPr>
      <w:r>
        <w:rPr>
          <w:noProof/>
        </w:rPr>
        <w:drawing>
          <wp:inline distT="0" distB="0" distL="0" distR="0" wp14:anchorId="0EFD9665" wp14:editId="317F68EC">
            <wp:extent cx="2857500" cy="1571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84" w:name="_8.2_如何实现LinkCard效果？"/>
      <w:bookmarkStart w:id="85" w:name="_Toc382226173"/>
      <w:bookmarkStart w:id="86" w:name="_Toc421121044"/>
      <w:bookmarkEnd w:id="84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85"/>
      <w:bookmarkEnd w:id="86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1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87" w:name="_如何实现附件栏集成分享？"/>
      <w:bookmarkStart w:id="88" w:name="_Toc382226174"/>
      <w:bookmarkStart w:id="89" w:name="_Toc421121045"/>
      <w:bookmarkEnd w:id="87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88"/>
      <w:bookmarkEnd w:id="89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2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90" w:name="_8.3第三方如何申请接口权限？"/>
      <w:bookmarkStart w:id="91" w:name="_8.4_第三方如何申请接口权限？"/>
      <w:bookmarkStart w:id="92" w:name="_Toc382226175"/>
      <w:bookmarkStart w:id="93" w:name="_Toc421121046"/>
      <w:bookmarkEnd w:id="90"/>
      <w:bookmarkEnd w:id="9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92"/>
      <w:bookmarkEnd w:id="93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sectPr w:rsidR="00042782">
      <w:footerReference w:type="default" r:id="rId34"/>
      <w:footerReference w:type="first" r:id="rId35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E4" w:rsidRDefault="00C905E4">
      <w:r>
        <w:separator/>
      </w:r>
    </w:p>
  </w:endnote>
  <w:endnote w:type="continuationSeparator" w:id="0">
    <w:p w:rsidR="00C905E4" w:rsidRDefault="00C9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CB62FC">
    <w:pPr>
      <w:pStyle w:val="13"/>
      <w:jc w:val="center"/>
    </w:pPr>
  </w:p>
  <w:p w:rsidR="00CB62FC" w:rsidRDefault="00CB62FC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CB62FC">
    <w:pPr>
      <w:pStyle w:val="13"/>
      <w:jc w:val="center"/>
    </w:pPr>
  </w:p>
  <w:p w:rsidR="00CB62FC" w:rsidRDefault="00CB62FC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650" w:rsidRPr="008A5650">
      <w:rPr>
        <w:noProof/>
        <w:lang w:val="zh-CN"/>
      </w:rPr>
      <w:t>29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CB62FC" w:rsidRDefault="00CB62FC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E4" w:rsidRDefault="00C905E4">
      <w:r>
        <w:separator/>
      </w:r>
    </w:p>
  </w:footnote>
  <w:footnote w:type="continuationSeparator" w:id="0">
    <w:p w:rsidR="00C905E4" w:rsidRDefault="00C90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hybridMultilevel"/>
    <w:tmpl w:val="0834216C"/>
    <w:lvl w:ilvl="0" w:tplc="63ECBB68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ED6"/>
    <w:rsid w:val="00014EE3"/>
    <w:rsid w:val="00022CDC"/>
    <w:rsid w:val="000361FF"/>
    <w:rsid w:val="00042782"/>
    <w:rsid w:val="0005295C"/>
    <w:rsid w:val="000600BF"/>
    <w:rsid w:val="00061E63"/>
    <w:rsid w:val="00081150"/>
    <w:rsid w:val="000823F6"/>
    <w:rsid w:val="00084AFF"/>
    <w:rsid w:val="00086362"/>
    <w:rsid w:val="000958D1"/>
    <w:rsid w:val="000E39A0"/>
    <w:rsid w:val="001620A5"/>
    <w:rsid w:val="0016787F"/>
    <w:rsid w:val="00172A27"/>
    <w:rsid w:val="001779D9"/>
    <w:rsid w:val="001829F7"/>
    <w:rsid w:val="00195EC3"/>
    <w:rsid w:val="001A2E4F"/>
    <w:rsid w:val="001B16F6"/>
    <w:rsid w:val="001C3035"/>
    <w:rsid w:val="001D613B"/>
    <w:rsid w:val="001E5B0C"/>
    <w:rsid w:val="001E78B1"/>
    <w:rsid w:val="00227C1E"/>
    <w:rsid w:val="002A49DD"/>
    <w:rsid w:val="002B4C90"/>
    <w:rsid w:val="002C080A"/>
    <w:rsid w:val="002D05BF"/>
    <w:rsid w:val="002D1133"/>
    <w:rsid w:val="00301203"/>
    <w:rsid w:val="003204D5"/>
    <w:rsid w:val="00321A76"/>
    <w:rsid w:val="00342DAD"/>
    <w:rsid w:val="003928A3"/>
    <w:rsid w:val="003B45F5"/>
    <w:rsid w:val="003E20E9"/>
    <w:rsid w:val="003F291E"/>
    <w:rsid w:val="004123D4"/>
    <w:rsid w:val="0047430E"/>
    <w:rsid w:val="00495244"/>
    <w:rsid w:val="004E4431"/>
    <w:rsid w:val="00500F14"/>
    <w:rsid w:val="0050586A"/>
    <w:rsid w:val="005058DE"/>
    <w:rsid w:val="00514F3A"/>
    <w:rsid w:val="005203B1"/>
    <w:rsid w:val="005733EF"/>
    <w:rsid w:val="00576244"/>
    <w:rsid w:val="00586C2C"/>
    <w:rsid w:val="00586CD0"/>
    <w:rsid w:val="005C43A1"/>
    <w:rsid w:val="005F4DE3"/>
    <w:rsid w:val="00640D0A"/>
    <w:rsid w:val="006B3A87"/>
    <w:rsid w:val="006B6F1D"/>
    <w:rsid w:val="006C46C7"/>
    <w:rsid w:val="00701849"/>
    <w:rsid w:val="00750941"/>
    <w:rsid w:val="00785F68"/>
    <w:rsid w:val="00790878"/>
    <w:rsid w:val="0079418B"/>
    <w:rsid w:val="0079636A"/>
    <w:rsid w:val="007B4D1A"/>
    <w:rsid w:val="007C1DBE"/>
    <w:rsid w:val="007D1199"/>
    <w:rsid w:val="007D134D"/>
    <w:rsid w:val="007E3EAB"/>
    <w:rsid w:val="007F78D4"/>
    <w:rsid w:val="00801E37"/>
    <w:rsid w:val="0081579F"/>
    <w:rsid w:val="00826EF1"/>
    <w:rsid w:val="00830A6E"/>
    <w:rsid w:val="00840B57"/>
    <w:rsid w:val="0084625C"/>
    <w:rsid w:val="008A1E15"/>
    <w:rsid w:val="008A5650"/>
    <w:rsid w:val="008B76D4"/>
    <w:rsid w:val="008E05A3"/>
    <w:rsid w:val="008F7F5F"/>
    <w:rsid w:val="00914119"/>
    <w:rsid w:val="00930043"/>
    <w:rsid w:val="009316B8"/>
    <w:rsid w:val="00951629"/>
    <w:rsid w:val="0097228E"/>
    <w:rsid w:val="009A57DB"/>
    <w:rsid w:val="009B6DBF"/>
    <w:rsid w:val="009D0F1F"/>
    <w:rsid w:val="009D64DD"/>
    <w:rsid w:val="009E3FF9"/>
    <w:rsid w:val="009E4796"/>
    <w:rsid w:val="009E5CB0"/>
    <w:rsid w:val="009E6681"/>
    <w:rsid w:val="009F138B"/>
    <w:rsid w:val="00A06F62"/>
    <w:rsid w:val="00A3505C"/>
    <w:rsid w:val="00A441DE"/>
    <w:rsid w:val="00A449AA"/>
    <w:rsid w:val="00A8465B"/>
    <w:rsid w:val="00AB6B2E"/>
    <w:rsid w:val="00B237D5"/>
    <w:rsid w:val="00B26BF1"/>
    <w:rsid w:val="00B74A3A"/>
    <w:rsid w:val="00B775AD"/>
    <w:rsid w:val="00B80022"/>
    <w:rsid w:val="00BA2F3A"/>
    <w:rsid w:val="00BA6A0C"/>
    <w:rsid w:val="00BC4BE9"/>
    <w:rsid w:val="00BD016B"/>
    <w:rsid w:val="00BF0503"/>
    <w:rsid w:val="00C018A7"/>
    <w:rsid w:val="00C055E2"/>
    <w:rsid w:val="00C11518"/>
    <w:rsid w:val="00C2074A"/>
    <w:rsid w:val="00C22DBB"/>
    <w:rsid w:val="00C23B1A"/>
    <w:rsid w:val="00C3409D"/>
    <w:rsid w:val="00C77F57"/>
    <w:rsid w:val="00C905E4"/>
    <w:rsid w:val="00C919DA"/>
    <w:rsid w:val="00C95F70"/>
    <w:rsid w:val="00CB62FC"/>
    <w:rsid w:val="00CB7D1B"/>
    <w:rsid w:val="00CC2D55"/>
    <w:rsid w:val="00CC2E65"/>
    <w:rsid w:val="00CC7952"/>
    <w:rsid w:val="00D42ACA"/>
    <w:rsid w:val="00D83448"/>
    <w:rsid w:val="00D83ADB"/>
    <w:rsid w:val="00D85B1D"/>
    <w:rsid w:val="00DB4391"/>
    <w:rsid w:val="00DD380B"/>
    <w:rsid w:val="00DF69DE"/>
    <w:rsid w:val="00DF79EA"/>
    <w:rsid w:val="00E16DF8"/>
    <w:rsid w:val="00E20569"/>
    <w:rsid w:val="00E352BE"/>
    <w:rsid w:val="00E408ED"/>
    <w:rsid w:val="00E919B1"/>
    <w:rsid w:val="00EB4AFC"/>
    <w:rsid w:val="00EC6A28"/>
    <w:rsid w:val="00ED17D8"/>
    <w:rsid w:val="00EF6750"/>
    <w:rsid w:val="00F41E51"/>
    <w:rsid w:val="00F433CA"/>
    <w:rsid w:val="00F54957"/>
    <w:rsid w:val="00F95F46"/>
    <w:rsid w:val="00FA55F3"/>
    <w:rsid w:val="00FD0871"/>
    <w:rsid w:val="00FD3B94"/>
    <w:rsid w:val="00FE602A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github.com/mobileresearch/weibo_android_sdk/blob/master/app_signatures.ap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://t.cn/aex4J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t.cn/aex4J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A452-4075-4490-81B9-3AA66834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20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353</cp:revision>
  <cp:lastPrinted>2015-06-04T07:51:00Z</cp:lastPrinted>
  <dcterms:created xsi:type="dcterms:W3CDTF">2015-03-19T07:45:00Z</dcterms:created>
  <dcterms:modified xsi:type="dcterms:W3CDTF">2015-06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